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</w:t>
      </w:r>
      <w:r w:rsidR="00D308C2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</w:t>
      </w: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B7440" w:rsidRPr="001B7440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  <w:r w:rsidRPr="001B7440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Wykonawca jest: mikroprzedsiębiorstwem,  małym, średnim, dużym przedsiębiorstwem, innym </w:t>
      </w:r>
    </w:p>
    <w:p w:rsidR="001B7440" w:rsidRPr="001B7440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</w:p>
    <w:p w:rsidR="001B7440" w:rsidRPr="001B7440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sz w:val="24"/>
          <w:szCs w:val="24"/>
          <w:vertAlign w:val="superscript"/>
          <w:lang w:eastAsia="pl-PL"/>
        </w:rPr>
      </w:pPr>
      <w:r w:rsidRPr="001B7440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……….. (podać rodzaj)   </w:t>
      </w:r>
      <w:r w:rsidRPr="001B7440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>/</w:t>
      </w:r>
      <w:r w:rsidRPr="001B7440">
        <w:rPr>
          <w:rFonts w:ascii="Bookman Old Style" w:eastAsia="Times New Roman" w:hAnsi="Bookman Old Style" w:cs="Bookman Old Style"/>
          <w:b/>
          <w:bCs/>
          <w:sz w:val="24"/>
          <w:szCs w:val="24"/>
          <w:vertAlign w:val="superscript"/>
          <w:lang w:eastAsia="pl-PL"/>
        </w:rPr>
        <w:t>niepotrzebne skreślić</w:t>
      </w:r>
      <w:r w:rsidRPr="001B7440">
        <w:rPr>
          <w:rFonts w:ascii="Bookman Old Style" w:eastAsia="Times New Roman" w:hAnsi="Bookman Old Style" w:cs="Arial"/>
          <w:i/>
          <w:sz w:val="24"/>
          <w:szCs w:val="24"/>
          <w:vertAlign w:val="superscript"/>
          <w:lang w:eastAsia="pl-PL"/>
        </w:rPr>
        <w:t xml:space="preserve">* </w:t>
      </w:r>
    </w:p>
    <w:p w:rsidR="001B7440" w:rsidRDefault="001B7440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3E12BF" w:rsidRPr="00AC34BB" w:rsidRDefault="003E12B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</w:pPr>
    </w:p>
    <w:p w:rsidR="00847457" w:rsidRPr="00AC34BB" w:rsidRDefault="00847457" w:rsidP="0084745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color w:val="FF0000"/>
          <w:sz w:val="24"/>
          <w:szCs w:val="24"/>
        </w:rPr>
      </w:pPr>
      <w:r w:rsidRPr="00AC34BB">
        <w:rPr>
          <w:rFonts w:ascii="Bookman Old Style" w:hAnsi="Bookman Old Style" w:cs="Bookman Old Style"/>
          <w:b/>
          <w:color w:val="FF0000"/>
          <w:sz w:val="24"/>
          <w:szCs w:val="24"/>
        </w:rPr>
        <w:t xml:space="preserve">Dostawa </w:t>
      </w:r>
      <w:r w:rsidR="00AC34BB" w:rsidRPr="00AC34BB">
        <w:rPr>
          <w:rFonts w:ascii="Bookman Old Style" w:hAnsi="Bookman Old Style" w:cs="Bookman Old Style"/>
          <w:b/>
          <w:color w:val="FF0000"/>
          <w:sz w:val="24"/>
          <w:szCs w:val="24"/>
        </w:rPr>
        <w:t>systemu zamkniętego pobierania krwi</w:t>
      </w:r>
    </w:p>
    <w:p w:rsidR="00847457" w:rsidRPr="00AC34BB" w:rsidRDefault="00847457" w:rsidP="0084745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FF0000"/>
        </w:rPr>
      </w:pPr>
      <w:r w:rsidRPr="00AC34BB">
        <w:rPr>
          <w:rFonts w:ascii="Bookman Old Style" w:hAnsi="Bookman Old Style" w:cs="Bookman Old Style"/>
          <w:b/>
          <w:color w:val="FF0000"/>
          <w:sz w:val="24"/>
          <w:szCs w:val="24"/>
        </w:rPr>
        <w:t>dla Szpitala Powiatowego w Chrzanowie</w:t>
      </w:r>
    </w:p>
    <w:p w:rsidR="00847457" w:rsidRDefault="00AC34BB" w:rsidP="0084745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caps/>
        </w:rPr>
      </w:pPr>
      <w:r w:rsidRPr="00AC34BB">
        <w:rPr>
          <w:rFonts w:ascii="Bookman Old Style" w:hAnsi="Bookman Old Style" w:cs="Bookman Old Style"/>
          <w:b/>
        </w:rPr>
        <w:t>oznaczenie sprawy</w:t>
      </w:r>
      <w:r w:rsidR="00847457" w:rsidRPr="00AC34BB">
        <w:rPr>
          <w:rFonts w:ascii="Bookman Old Style" w:hAnsi="Bookman Old Style" w:cs="Bookman Old Style"/>
          <w:b/>
          <w:caps/>
        </w:rPr>
        <w:t>: 1</w:t>
      </w:r>
      <w:r w:rsidRPr="00AC34BB">
        <w:rPr>
          <w:rFonts w:ascii="Bookman Old Style" w:hAnsi="Bookman Old Style" w:cs="Bookman Old Style"/>
          <w:b/>
          <w:caps/>
        </w:rPr>
        <w:t>60</w:t>
      </w:r>
      <w:r w:rsidR="00847457" w:rsidRPr="00AC34BB">
        <w:rPr>
          <w:rFonts w:ascii="Bookman Old Style" w:hAnsi="Bookman Old Style" w:cs="Bookman Old Style"/>
          <w:b/>
          <w:caps/>
        </w:rPr>
        <w:t>/2021</w:t>
      </w:r>
    </w:p>
    <w:p w:rsidR="003E12BF" w:rsidRDefault="003E12BF" w:rsidP="0084745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color w:val="FF0000"/>
        </w:rPr>
      </w:pPr>
    </w:p>
    <w:p w:rsidR="00FC31FE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:rsidR="003E12BF" w:rsidRPr="003E12BF" w:rsidRDefault="003E12B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9945" w:type="dxa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141EA0" w:rsidRPr="00122C6F" w:rsidTr="00E41396">
        <w:trPr>
          <w:cantSplit/>
          <w:trHeight w:val="360"/>
          <w:jc w:val="center"/>
        </w:trPr>
        <w:tc>
          <w:tcPr>
            <w:tcW w:w="160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3E12B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141EA0" w:rsidRPr="00122C6F" w:rsidRDefault="00141EA0" w:rsidP="003E12B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:rsidR="00141EA0" w:rsidRPr="00122C6F" w:rsidRDefault="00141EA0" w:rsidP="003E12B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:rsidR="00141EA0" w:rsidRPr="00122C6F" w:rsidRDefault="00141EA0" w:rsidP="003E12B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:rsidR="00141EA0" w:rsidRPr="00122C6F" w:rsidRDefault="00141EA0" w:rsidP="003E12B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shd w:val="clear" w:color="auto" w:fill="auto"/>
            <w:noWrap/>
            <w:vAlign w:val="bottom"/>
          </w:tcPr>
          <w:p w:rsidR="00141EA0" w:rsidRPr="00122C6F" w:rsidRDefault="00141EA0" w:rsidP="003E12B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E41396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E4139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3E12B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shd w:val="clear" w:color="auto" w:fill="auto"/>
            <w:noWrap/>
            <w:vAlign w:val="bottom"/>
          </w:tcPr>
          <w:p w:rsidR="00141EA0" w:rsidRPr="00122C6F" w:rsidRDefault="00141EA0" w:rsidP="00E41396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  <w:p w:rsidR="00141EA0" w:rsidRPr="00122C6F" w:rsidRDefault="00141EA0" w:rsidP="00E41396">
            <w:pPr>
              <w:spacing w:after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41396" w:rsidRPr="00122C6F" w:rsidRDefault="003E12BF" w:rsidP="00E41396">
            <w:pPr>
              <w:spacing w:after="0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  <w:t>Termin dostawy: 3 dni</w:t>
            </w:r>
          </w:p>
        </w:tc>
      </w:tr>
    </w:tbl>
    <w:p w:rsidR="00141EA0" w:rsidRPr="00AC34BB" w:rsidRDefault="00141EA0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sz w:val="18"/>
          <w:szCs w:val="18"/>
          <w:vertAlign w:val="superscript"/>
          <w:lang w:eastAsia="pl-PL"/>
        </w:rPr>
      </w:pPr>
      <w:r w:rsidRPr="00AC34BB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Dostawa</w:t>
      </w:r>
      <w:r w:rsidR="00E41396" w:rsidRPr="00AC34BB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  <w:r w:rsidRPr="00AC34BB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dbywać się będzie sukcesywnie na podstawie zamówień przesyłanych Wykonawcy</w:t>
      </w:r>
      <w:r w:rsidR="00B447AF" w:rsidRPr="00AC34BB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przez Zamawiającego</w:t>
      </w:r>
      <w:r w:rsidRPr="00AC34BB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.</w:t>
      </w:r>
    </w:p>
    <w:p w:rsidR="00141EA0" w:rsidRDefault="00141EA0" w:rsidP="00141EA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</w:t>
      </w:r>
      <w:r w:rsidR="00021581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>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bjętych przedmiotem zamówienia, a ich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141EA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41EA0" w:rsidRDefault="00122C6F" w:rsidP="00141E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3A0FAF" w:rsidRPr="00861F0E" w:rsidRDefault="00861F0E" w:rsidP="00861F0E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</w:t>
      </w:r>
      <w:r w:rsidR="00AB0D41"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</w:t>
      </w:r>
      <w:r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</w:t>
      </w:r>
    </w:p>
    <w:sectPr w:rsidR="003A0FAF" w:rsidRPr="00861F0E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BF" w:rsidRDefault="003E12BF" w:rsidP="00D645E7">
      <w:pPr>
        <w:spacing w:after="0" w:line="240" w:lineRule="auto"/>
      </w:pPr>
      <w:r>
        <w:separator/>
      </w:r>
    </w:p>
  </w:endnote>
  <w:endnote w:type="continuationSeparator" w:id="0">
    <w:p w:rsidR="003E12BF" w:rsidRDefault="003E12BF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BF" w:rsidRDefault="003E12BF" w:rsidP="00D645E7">
      <w:pPr>
        <w:spacing w:after="0" w:line="240" w:lineRule="auto"/>
      </w:pPr>
      <w:r>
        <w:separator/>
      </w:r>
    </w:p>
  </w:footnote>
  <w:footnote w:type="continuationSeparator" w:id="0">
    <w:p w:rsidR="003E12BF" w:rsidRDefault="003E12BF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2BF" w:rsidRDefault="003E12BF" w:rsidP="00244083">
    <w:pPr>
      <w:pStyle w:val="Nagwek"/>
      <w:tabs>
        <w:tab w:val="clear" w:pos="9072"/>
        <w:tab w:val="left" w:pos="4963"/>
        <w:tab w:val="left" w:pos="5672"/>
      </w:tabs>
    </w:pPr>
  </w:p>
  <w:p w:rsidR="003E12BF" w:rsidRDefault="003E12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CF012B7"/>
    <w:multiLevelType w:val="hybridMultilevel"/>
    <w:tmpl w:val="66763AA0"/>
    <w:lvl w:ilvl="0" w:tplc="0E58BA1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21581"/>
    <w:rsid w:val="0005035F"/>
    <w:rsid w:val="000D1077"/>
    <w:rsid w:val="00122C6F"/>
    <w:rsid w:val="00135C77"/>
    <w:rsid w:val="00141EA0"/>
    <w:rsid w:val="001863CB"/>
    <w:rsid w:val="001A4CC9"/>
    <w:rsid w:val="001B7440"/>
    <w:rsid w:val="001E4013"/>
    <w:rsid w:val="00244083"/>
    <w:rsid w:val="002C0E40"/>
    <w:rsid w:val="002D0F03"/>
    <w:rsid w:val="003A0FAF"/>
    <w:rsid w:val="003E12BF"/>
    <w:rsid w:val="004B30FE"/>
    <w:rsid w:val="004C5339"/>
    <w:rsid w:val="00585C66"/>
    <w:rsid w:val="006B666B"/>
    <w:rsid w:val="00813845"/>
    <w:rsid w:val="00847457"/>
    <w:rsid w:val="008521AC"/>
    <w:rsid w:val="00861F0E"/>
    <w:rsid w:val="008D1AF8"/>
    <w:rsid w:val="00903561"/>
    <w:rsid w:val="00965446"/>
    <w:rsid w:val="00AB0D41"/>
    <w:rsid w:val="00AC34BB"/>
    <w:rsid w:val="00B226B1"/>
    <w:rsid w:val="00B447AF"/>
    <w:rsid w:val="00B50095"/>
    <w:rsid w:val="00B5489E"/>
    <w:rsid w:val="00B81AD8"/>
    <w:rsid w:val="00D0005F"/>
    <w:rsid w:val="00D26051"/>
    <w:rsid w:val="00D308C2"/>
    <w:rsid w:val="00D645E7"/>
    <w:rsid w:val="00D95155"/>
    <w:rsid w:val="00E04B6C"/>
    <w:rsid w:val="00E41396"/>
    <w:rsid w:val="00F125C4"/>
    <w:rsid w:val="00F668FF"/>
    <w:rsid w:val="00F72A04"/>
    <w:rsid w:val="00F8770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4DEC-EECA-4E54-9EB5-236B34D5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38</cp:revision>
  <cp:lastPrinted>2021-12-14T08:57:00Z</cp:lastPrinted>
  <dcterms:created xsi:type="dcterms:W3CDTF">2021-01-25T08:13:00Z</dcterms:created>
  <dcterms:modified xsi:type="dcterms:W3CDTF">2021-12-28T09:00:00Z</dcterms:modified>
</cp:coreProperties>
</file>